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79CCA0" w:rsidR="00E4321B" w:rsidRPr="00E4321B" w:rsidRDefault="006A4E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64CA7C" w:rsidR="00DF4FD8" w:rsidRPr="00DF4FD8" w:rsidRDefault="006A4E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42CBF6" w:rsidR="00DF4FD8" w:rsidRPr="0075070E" w:rsidRDefault="006A4E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69338F" w:rsidR="00DF4FD8" w:rsidRPr="00DF4FD8" w:rsidRDefault="006A4E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2AEC91" w:rsidR="00DF4FD8" w:rsidRPr="00DF4FD8" w:rsidRDefault="006A4E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05D88A" w:rsidR="00DF4FD8" w:rsidRPr="00DF4FD8" w:rsidRDefault="006A4E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F49618" w:rsidR="00DF4FD8" w:rsidRPr="00DF4FD8" w:rsidRDefault="006A4E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6B1FFE" w:rsidR="00DF4FD8" w:rsidRPr="00DF4FD8" w:rsidRDefault="006A4E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E3ED23" w:rsidR="00DF4FD8" w:rsidRPr="00DF4FD8" w:rsidRDefault="006A4E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0D0CD8" w:rsidR="00DF4FD8" w:rsidRPr="00DF4FD8" w:rsidRDefault="006A4E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E1E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D96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7F4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A37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9DA43E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988CE47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5C0CC5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1ADB51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AF1333" w:rsidR="00DF4FD8" w:rsidRPr="006A4EDF" w:rsidRDefault="006A4E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E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6F3AC05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F4EA5D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A479957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D6F8119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5F240A6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A345EF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C8644B9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27439E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CAD12FB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37C065D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05076E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D49515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B2C448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6BD9ED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5608A4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3A7A4F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A602CD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6A9A7E3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2A1D9F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251B02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19FC59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DB143D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E0F30A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7F4AA0C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2034D6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8294F9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99C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DFF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E48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49C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7EB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B82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D76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11C743" w:rsidR="00B87141" w:rsidRPr="0075070E" w:rsidRDefault="006A4E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0AAADC" w:rsidR="00B87141" w:rsidRPr="00DF4FD8" w:rsidRDefault="006A4E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08471D" w:rsidR="00B87141" w:rsidRPr="00DF4FD8" w:rsidRDefault="006A4E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C381C4" w:rsidR="00B87141" w:rsidRPr="00DF4FD8" w:rsidRDefault="006A4E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AA93D5" w:rsidR="00B87141" w:rsidRPr="00DF4FD8" w:rsidRDefault="006A4E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2D6D7B" w:rsidR="00B87141" w:rsidRPr="00DF4FD8" w:rsidRDefault="006A4E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AC4EDF" w:rsidR="00B87141" w:rsidRPr="00DF4FD8" w:rsidRDefault="006A4E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15F633" w:rsidR="00B87141" w:rsidRPr="00DF4FD8" w:rsidRDefault="006A4E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57D0F3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DB4558D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E71EC7B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118B7A2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31C96A1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578DDDF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A32C486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A56066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8DC3FB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0F9F6EC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DC6F27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26EE6C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FE5C858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A53B4FF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5153D6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E89F416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4DAC74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2472A6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D99DCB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7240A1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B501AE4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DDD050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58E420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6E459C4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F1464A2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92C7F25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4E543F9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792C082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61C7F5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B1960D2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35A3430" w:rsidR="00DF0BAE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690C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78B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F23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4E1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B39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708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95B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ED7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8BB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CD5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B1B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8F98B3" w:rsidR="00857029" w:rsidRPr="0075070E" w:rsidRDefault="006A4E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D9F506" w:rsidR="00857029" w:rsidRPr="00DF4FD8" w:rsidRDefault="006A4E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B47FF2" w:rsidR="00857029" w:rsidRPr="00DF4FD8" w:rsidRDefault="006A4E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B7E8BC" w:rsidR="00857029" w:rsidRPr="00DF4FD8" w:rsidRDefault="006A4E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72AD5D" w:rsidR="00857029" w:rsidRPr="00DF4FD8" w:rsidRDefault="006A4E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FB673B" w:rsidR="00857029" w:rsidRPr="00DF4FD8" w:rsidRDefault="006A4E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95C3B5" w:rsidR="00857029" w:rsidRPr="00DF4FD8" w:rsidRDefault="006A4E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FD09BB" w:rsidR="00857029" w:rsidRPr="00DF4FD8" w:rsidRDefault="006A4E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6FD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619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34E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D4716A" w:rsidR="00DF4FD8" w:rsidRPr="006A4EDF" w:rsidRDefault="006A4E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E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8344685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A7D9F01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1CDE463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AADCE4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CAE9AA0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E660C2A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3899638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A884DFF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3BC661F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9E76B77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D39468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03916C8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19F81A9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B6042DB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E88958F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28D16ED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A19BFF3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F2686D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B114D46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E7ACBD2" w:rsidR="00DF4FD8" w:rsidRPr="006A4EDF" w:rsidRDefault="006A4E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E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A6BB4D7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8F23D70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F19DE87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2EACC7C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60409F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6FB3A91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5D46F71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ADF11F8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CD03CE9" w:rsidR="00DF4FD8" w:rsidRPr="004020EB" w:rsidRDefault="006A4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BBDB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642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0C5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D87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541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EE3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4B0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7FC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C74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9EA849" w:rsidR="00C54E9D" w:rsidRDefault="006A4EDF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04A3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5C3328" w:rsidR="00C54E9D" w:rsidRDefault="006A4EDF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FC98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09F4DB" w:rsidR="00C54E9D" w:rsidRDefault="006A4EDF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7EF0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EEB8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E27E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3596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2078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EA59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C323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896D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423A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3DD0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C593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7C9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BFD6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4ED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1 - Q3 Calendar</dc:title>
  <dc:subject>Quarter 3 Calendar with Armenia Holidays</dc:subject>
  <dc:creator>General Blue Corporation</dc:creator>
  <keywords>Armenia 2021 - Q3 Calendar, Printable, Easy to Customize, Holiday Calendar</keywords>
  <dc:description/>
  <dcterms:created xsi:type="dcterms:W3CDTF">2019-12-12T15:31:00.0000000Z</dcterms:created>
  <dcterms:modified xsi:type="dcterms:W3CDTF">2022-10-15T0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